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C1B92" w14:textId="5D0191DB" w:rsidR="00DB16A1" w:rsidRPr="0092731E" w:rsidRDefault="00DB16A1" w:rsidP="00DB16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93F7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A51C2CA" w14:textId="77777777" w:rsidR="00D93F70" w:rsidRPr="00D93F70" w:rsidRDefault="00D93F70" w:rsidP="00D93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70">
        <w:rPr>
          <w:rFonts w:ascii="Times New Roman" w:hAnsi="Times New Roman" w:cs="Times New Roman"/>
          <w:b/>
          <w:bCs/>
          <w:sz w:val="28"/>
          <w:szCs w:val="28"/>
        </w:rPr>
        <w:t>РАЗРАБОТКА ЭФФЕКТИВНЫХ ВЕБ-ПРИЛОЖЕНИЙ</w:t>
      </w:r>
    </w:p>
    <w:p w14:paraId="6778418B" w14:textId="7DAA7541" w:rsidR="005570D2" w:rsidRDefault="00D93F70" w:rsidP="00D93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70">
        <w:rPr>
          <w:rFonts w:ascii="Times New Roman" w:hAnsi="Times New Roman" w:cs="Times New Roman"/>
          <w:b/>
          <w:bCs/>
          <w:sz w:val="28"/>
          <w:szCs w:val="28"/>
        </w:rPr>
        <w:t>(SPRING MVC)</w:t>
      </w:r>
    </w:p>
    <w:p w14:paraId="5FE7D5FA" w14:textId="77777777" w:rsidR="00D93F70" w:rsidRDefault="0092731E" w:rsidP="0092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1E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D93F70" w:rsidRPr="00D93F70">
        <w:rPr>
          <w:rFonts w:ascii="Times New Roman" w:hAnsi="Times New Roman" w:cs="Times New Roman"/>
          <w:sz w:val="28"/>
          <w:szCs w:val="28"/>
        </w:rPr>
        <w:t>разработка веб-приложений с реализацией шаблона MVC</w:t>
      </w:r>
      <w:r w:rsidR="00D93F70">
        <w:rPr>
          <w:rFonts w:ascii="Times New Roman" w:hAnsi="Times New Roman" w:cs="Times New Roman"/>
          <w:sz w:val="28"/>
          <w:szCs w:val="28"/>
        </w:rPr>
        <w:t>.</w:t>
      </w:r>
    </w:p>
    <w:p w14:paraId="3C434F0C" w14:textId="12EB1741" w:rsidR="005570D2" w:rsidRPr="005570D2" w:rsidRDefault="005570D2" w:rsidP="009273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D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F6A3B7B" w14:textId="5F66921B" w:rsidR="00D93F70" w:rsidRP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создать проект Spring MVC и подключить к нему все необходимы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70">
        <w:rPr>
          <w:rFonts w:ascii="Times New Roman" w:hAnsi="Times New Roman" w:cs="Times New Roman"/>
          <w:sz w:val="28"/>
          <w:szCs w:val="28"/>
        </w:rPr>
        <w:t>(2 часа).</w:t>
      </w:r>
    </w:p>
    <w:p w14:paraId="70A57257" w14:textId="78D8039E" w:rsidR="006F2237" w:rsidRDefault="006F2237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экран надпись.</w:t>
      </w:r>
    </w:p>
    <w:p w14:paraId="11ED9542" w14:textId="7052CC82" w:rsid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создать дополнительный контроллер и представление (JSP) с отображением полей объекта класса из лабораторной работы №7</w:t>
      </w:r>
      <w:r w:rsidR="00327F41">
        <w:rPr>
          <w:rFonts w:ascii="Times New Roman" w:hAnsi="Times New Roman" w:cs="Times New Roman"/>
          <w:sz w:val="28"/>
          <w:szCs w:val="28"/>
        </w:rPr>
        <w:t xml:space="preserve"> (Вариант 9).</w:t>
      </w:r>
    </w:p>
    <w:p w14:paraId="17596E03" w14:textId="6414EDA4" w:rsidR="00D93F70" w:rsidRP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прокомментировать код программы.</w:t>
      </w:r>
    </w:p>
    <w:p w14:paraId="7059ED00" w14:textId="77777777" w:rsidR="0084242A" w:rsidRDefault="005570D2" w:rsidP="0084242A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70DAFC3C" w14:textId="529D5430" w:rsidR="00D93F70" w:rsidRDefault="00D93F70" w:rsidP="006F223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B39DA9" wp14:editId="483CF3B0">
            <wp:extent cx="3657600" cy="903203"/>
            <wp:effectExtent l="0" t="0" r="0" b="0"/>
            <wp:docPr id="1311420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0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688" cy="9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CAC4" w14:textId="120FCC3D" w:rsidR="006F2237" w:rsidRPr="006F2237" w:rsidRDefault="006F2237" w:rsidP="006F22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2237">
        <w:rPr>
          <w:rFonts w:ascii="Times New Roman" w:hAnsi="Times New Roman" w:cs="Times New Roman"/>
          <w:sz w:val="24"/>
          <w:szCs w:val="24"/>
        </w:rPr>
        <w:t>1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 заданий 1-2</w:t>
      </w:r>
    </w:p>
    <w:p w14:paraId="61E1DD1B" w14:textId="02452DCD" w:rsidR="005570D2" w:rsidRPr="005570D2" w:rsidRDefault="00A74667" w:rsidP="006F223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66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FAD56F" wp14:editId="5BDAD380">
            <wp:extent cx="4601217" cy="4124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B6A" w14:textId="2ABAC1FC" w:rsidR="005570D2" w:rsidRDefault="005570D2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F2237">
        <w:rPr>
          <w:rFonts w:ascii="Times New Roman" w:hAnsi="Times New Roman" w:cs="Times New Roman"/>
          <w:b/>
          <w:bCs/>
          <w:sz w:val="24"/>
          <w:szCs w:val="24"/>
        </w:rPr>
        <w:t>Результат задания 3</w:t>
      </w:r>
    </w:p>
    <w:p w14:paraId="23B00C9A" w14:textId="0DA5C3C2" w:rsidR="0081217C" w:rsidRDefault="0081217C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EFF84" w14:textId="77777777" w:rsidR="0084242A" w:rsidRPr="001B188B" w:rsidRDefault="0084242A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44381" w14:textId="66D539A8" w:rsidR="005570D2" w:rsidRDefault="005570D2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:</w:t>
      </w:r>
    </w:p>
    <w:p w14:paraId="10AA915C" w14:textId="62327F3A" w:rsidR="001E7DFD" w:rsidRDefault="00A74667" w:rsidP="001E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66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647B6D3" wp14:editId="483DA5ED">
            <wp:extent cx="2591162" cy="3353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E48B" w14:textId="20BDD8E6" w:rsidR="001E7DFD" w:rsidRDefault="001E7DFD" w:rsidP="001E7D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Структура приложения</w:t>
      </w:r>
    </w:p>
    <w:p w14:paraId="04AF21E4" w14:textId="77777777" w:rsidR="001E7DFD" w:rsidRDefault="001E7DFD" w:rsidP="001E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894FD" w14:textId="001356CF" w:rsidR="006F2237" w:rsidRDefault="006F223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74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667"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  <w:r w:rsidRPr="00A746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F5F149" w14:textId="791FBEB9" w:rsidR="00A74667" w:rsidRPr="00AC6059" w:rsidRDefault="00AC6059" w:rsidP="00AC60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ание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ласса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r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полей (свойства автомобиля)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азвание автомобиля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Цена автомобиля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создание конструктора который позволяет создавать объекты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r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 заданными значениями названия и цены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r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) {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ame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Инициализация поля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начением аргумента конструктора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Инициализация поля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начением аргумента конструктора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геттер поля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Name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сеттер поля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Name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ame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геттер поля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Price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сеттер поля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Price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ce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9E90D9F" w14:textId="51E4C58D" w:rsidR="001E7DFD" w:rsidRPr="00AC6059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FD">
        <w:rPr>
          <w:rFonts w:ascii="Times New Roman" w:hAnsi="Times New Roman" w:cs="Times New Roman"/>
          <w:sz w:val="28"/>
          <w:szCs w:val="28"/>
        </w:rPr>
        <w:t xml:space="preserve">Это модель данных для </w:t>
      </w:r>
      <w:r w:rsidR="00A74667">
        <w:rPr>
          <w:rFonts w:ascii="Times New Roman" w:hAnsi="Times New Roman" w:cs="Times New Roman"/>
          <w:sz w:val="28"/>
          <w:szCs w:val="28"/>
        </w:rPr>
        <w:t>машин</w:t>
      </w:r>
      <w:r w:rsidRPr="001E7DF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A74667">
        <w:rPr>
          <w:rFonts w:ascii="Times New Roman" w:hAnsi="Times New Roman" w:cs="Times New Roman"/>
          <w:sz w:val="28"/>
          <w:szCs w:val="28"/>
        </w:rPr>
        <w:t>их</w:t>
      </w:r>
      <w:r w:rsidRPr="001E7DFD">
        <w:rPr>
          <w:rFonts w:ascii="Times New Roman" w:hAnsi="Times New Roman" w:cs="Times New Roman"/>
          <w:sz w:val="28"/>
          <w:szCs w:val="28"/>
        </w:rPr>
        <w:t xml:space="preserve"> </w:t>
      </w:r>
      <w:r w:rsidR="00E15092">
        <w:rPr>
          <w:rFonts w:ascii="Times New Roman" w:hAnsi="Times New Roman" w:cs="Times New Roman"/>
          <w:sz w:val="28"/>
          <w:szCs w:val="28"/>
        </w:rPr>
        <w:t>название</w:t>
      </w:r>
      <w:r w:rsidRPr="001E7DFD">
        <w:rPr>
          <w:rFonts w:ascii="Times New Roman" w:hAnsi="Times New Roman" w:cs="Times New Roman"/>
          <w:sz w:val="28"/>
          <w:szCs w:val="28"/>
        </w:rPr>
        <w:t xml:space="preserve"> и</w:t>
      </w:r>
      <w:r w:rsidR="00A74667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Pr="001E7DFD">
        <w:rPr>
          <w:rFonts w:ascii="Times New Roman" w:hAnsi="Times New Roman" w:cs="Times New Roman"/>
          <w:sz w:val="28"/>
          <w:szCs w:val="28"/>
        </w:rPr>
        <w:t>.</w:t>
      </w:r>
    </w:p>
    <w:p w14:paraId="50F31416" w14:textId="6B5AE79D" w:rsidR="006F2237" w:rsidRPr="006017DD" w:rsidRDefault="006F223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74667"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  <w:r w:rsidRPr="006F223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</w:t>
      </w:r>
      <w:proofErr w:type="spellEnd"/>
    </w:p>
    <w:p w14:paraId="5947D912" w14:textId="77777777" w:rsidR="00AC6059" w:rsidRPr="00AC6059" w:rsidRDefault="00AC6059" w:rsidP="00AC60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AC60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troller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ui.ModelMap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AC60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RequestMethod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0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Controller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нотация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@Controller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ывает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оллером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pring MVC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C60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AC60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car"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нотация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@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questMapping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ывает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ы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URL "/car"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ны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атываться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им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оллером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асса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Controller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0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AC60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thod =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ethod.</w:t>
      </w:r>
      <w:r w:rsidRPr="00AC60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C60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Animal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Map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model) {     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splayCars</w:t>
      </w:r>
      <w:proofErr w:type="spellEnd"/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т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атывать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GET-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ы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URL "/car"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ar&gt; cars = 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Car&gt;()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мобилей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s.add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йота</w:t>
      </w:r>
      <w:proofErr w:type="spellEnd"/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мри</w:t>
      </w:r>
      <w:proofErr w:type="spellEnd"/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C60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00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s.add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сат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"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C60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700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s.add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да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ора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C60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00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</w:t>
      </w:r>
      <w:proofErr w:type="spellEnd"/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s"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s)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мобилей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ь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ть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ие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C60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"</w:t>
      </w:r>
      <w:r w:rsidRPr="00AC60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ение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ия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ое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т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ать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AC60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0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07B923E3" w14:textId="391E9B02" w:rsidR="001E7DFD" w:rsidRPr="00E15092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1E7DF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брабатывает GET-запросы и создает список объектов </w:t>
      </w:r>
      <w:r w:rsidR="00A74667"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  <w:r w:rsidR="00E150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6B9F8A" w14:textId="77777777" w:rsidR="001E7DFD" w:rsidRPr="001E7DFD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C109DDB" w14:textId="39C9A484" w:rsidR="006F2237" w:rsidRPr="006017DD" w:rsidRDefault="006F2237" w:rsidP="006F2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2237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F2237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Controller</w:t>
      </w:r>
      <w:proofErr w:type="spellEnd"/>
    </w:p>
    <w:p w14:paraId="12D27FE4" w14:textId="39430B2D" w:rsidR="006F2237" w:rsidRPr="006F2237" w:rsidRDefault="006F2237" w:rsidP="006F22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troller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ui.ModelMap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estMapping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RequestMethod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troller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</w:t>
      </w:r>
      <w:proofErr w:type="spellStart"/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estMapping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llo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lloController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spellStart"/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estMapping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thod =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Method.</w:t>
      </w:r>
      <w:r w:rsidRPr="006F223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ET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6F223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Hello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lMap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model) {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l.addAttribute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essage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 Spring MVC Framework!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}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E9A71C2" w14:textId="0B487102" w:rsidR="0081217C" w:rsidRDefault="0081217C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BF218F" w14:textId="56725695" w:rsidR="001E7DFD" w:rsidRDefault="00A7466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  <w:r w:rsidR="001E7DFD">
        <w:rPr>
          <w:rFonts w:ascii="Times New Roman" w:hAnsi="Times New Roman" w:cs="Times New Roman"/>
          <w:b/>
          <w:bCs/>
          <w:sz w:val="28"/>
          <w:szCs w:val="28"/>
          <w:lang w:val="en-US"/>
        </w:rPr>
        <w:t>.jsp</w:t>
      </w:r>
      <w:proofErr w:type="spellEnd"/>
    </w:p>
    <w:p w14:paraId="5F8660E4" w14:textId="77777777" w:rsidR="00A74667" w:rsidRPr="00A74667" w:rsidRDefault="00A74667" w:rsidP="00A746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%@ </w:t>
      </w:r>
      <w:proofErr w:type="spellStart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glib</w:t>
      </w:r>
      <w:proofErr w:type="spellEnd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i</w:t>
      </w:r>
      <w:proofErr w:type="spellEnd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java.sun.com/</w:t>
      </w:r>
      <w:proofErr w:type="spellStart"/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sp</w:t>
      </w:r>
      <w:proofErr w:type="spellEnd"/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stl</w:t>
      </w:r>
      <w:proofErr w:type="spellEnd"/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/core" 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ix=</w:t>
      </w:r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" 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&lt;%@ page </w:t>
      </w:r>
      <w:proofErr w:type="spellStart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/</w:t>
      </w:r>
      <w:proofErr w:type="spellStart"/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ml;charset</w:t>
      </w:r>
      <w:proofErr w:type="spellEnd"/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UTF-8" 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uage=</w:t>
      </w:r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java" 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html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lt;head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title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шины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алона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/title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head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body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h2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шины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/h2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</w:t>
      </w:r>
      <w:proofErr w:type="spellStart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:forEach</w:t>
      </w:r>
      <w:proofErr w:type="spellEnd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tems=</w:t>
      </w:r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${cars}" </w:t>
      </w:r>
      <w:proofErr w:type="spellStart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746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"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h3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шина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&lt;/h3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&lt;p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${car.name}&lt;/p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&lt;p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оимость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${</w:t>
      </w:r>
      <w:proofErr w:type="spellStart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price</w:t>
      </w:r>
      <w:proofErr w:type="spellEnd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&lt;/p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/</w:t>
      </w:r>
      <w:proofErr w:type="spellStart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:forEach</w:t>
      </w:r>
      <w:proofErr w:type="spellEnd"/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body&gt;</w:t>
      </w:r>
      <w:r w:rsidRPr="00A746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html&gt;</w:t>
      </w:r>
    </w:p>
    <w:p w14:paraId="7B707D33" w14:textId="77777777" w:rsidR="00A74667" w:rsidRDefault="00A7466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21D97D" w14:textId="62FDBCF0" w:rsidR="001E7DFD" w:rsidRDefault="00D16562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62">
        <w:rPr>
          <w:rFonts w:ascii="Times New Roman" w:hAnsi="Times New Roman" w:cs="Times New Roman"/>
          <w:sz w:val="28"/>
          <w:szCs w:val="28"/>
        </w:rPr>
        <w:t>JSP-страница для отображения информации о</w:t>
      </w:r>
      <w:r w:rsidR="00E15092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D16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1656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16562">
        <w:rPr>
          <w:rFonts w:ascii="Times New Roman" w:hAnsi="Times New Roman" w:cs="Times New Roman"/>
          <w:sz w:val="28"/>
          <w:szCs w:val="28"/>
        </w:rPr>
        <w:t>c:forEach</w:t>
      </w:r>
      <w:proofErr w:type="spellEnd"/>
      <w:proofErr w:type="gramEnd"/>
      <w:r w:rsidRPr="00D16562">
        <w:rPr>
          <w:rFonts w:ascii="Times New Roman" w:hAnsi="Times New Roman" w:cs="Times New Roman"/>
          <w:sz w:val="28"/>
          <w:szCs w:val="28"/>
        </w:rPr>
        <w:t>&gt; для итерации по спи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72DD8" w14:textId="77777777" w:rsidR="00D16562" w:rsidRPr="00D16562" w:rsidRDefault="00D16562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C1483" w14:textId="5DF2D20B" w:rsidR="001E7DFD" w:rsidRPr="006017D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p</w:t>
      </w:r>
      <w:proofErr w:type="spellEnd"/>
    </w:p>
    <w:p w14:paraId="418DABE7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%@ </w:t>
      </w:r>
      <w:proofErr w:type="gram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ge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ntType</w:t>
      </w:r>
      <w:proofErr w:type="spellEnd"/>
      <w:proofErr w:type="gramEnd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xt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tml;charset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UTF-8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nguage=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java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tml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ead&gt;</w:t>
      </w:r>
      <w:bookmarkStart w:id="0" w:name="_GoBack"/>
      <w:bookmarkEnd w:id="0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title&gt;Hello Spring MVC&lt;/titl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ead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body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2&gt;${message}&lt;/h2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body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tml&gt;</w:t>
      </w:r>
    </w:p>
    <w:p w14:paraId="39521A84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0BF267" w14:textId="720FEB4A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ContextMVC.xml</w:t>
      </w:r>
    </w:p>
    <w:p w14:paraId="42382B72" w14:textId="58BE886E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?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 vers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1.0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ing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UTF-8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?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&lt;beans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beans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ext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context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vc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mvc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schemaLocation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beans http://www.springframework.org/schema/beans/spring-beans.xsd http://www.springframework.org/schema/context https://www.springframework.org/schema/context/spring-context.xsd http://www.springframework.org/schema/mvc https://www.springframework.org/schema/mvc/spring-mvc.xsd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ext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:component-scan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-package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com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vc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:annotation-driven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bean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lass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"org.springframework.web.servlet.view.InternalResourceViewResolver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prefix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"/WEB-INF/</w:t>
      </w:r>
      <w:r w:rsidR="00A7466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ar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/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suffix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".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p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bean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beans&gt;</w:t>
      </w:r>
      <w:proofErr w:type="gramEnd"/>
    </w:p>
    <w:p w14:paraId="296CE4D9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EA8478" w14:textId="562A6CFF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.xml</w:t>
      </w:r>
    </w:p>
    <w:p w14:paraId="320380BB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b-app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UBLIC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//Sun Microsystems, Inc.//DTD Web Application 2.3//EN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"http://java.sun.com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td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/web-app_2_3.dtd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&lt;web-app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xmlns.jcp.org/xml/ns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ee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schemaLocation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xmlns.jcp.org/xml/ns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ee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http://xmlns.jcp.org/xml/ns/javaee/web-app_4_0.xsd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ebApp_ID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s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4.0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&lt;display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etype Created Web Application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display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servlet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class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servlet.DispatcherServlet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class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nit-param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&lt;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aram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name&gt;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ConfigLocation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aram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&lt;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aram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valu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WEB-INF/applicationContextMVC.xml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aram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valu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nit-param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load-on-startup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load-on-startup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/servlet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servlet-mapping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url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ttern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url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ttern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/servlet-mapping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web-app&gt;</w:t>
      </w:r>
      <w:proofErr w:type="gramEnd"/>
    </w:p>
    <w:p w14:paraId="0DD32858" w14:textId="77777777" w:rsidR="001E7DFD" w:rsidRPr="005F1CBB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B723D0" w14:textId="7396BA59" w:rsidR="00750949" w:rsidRPr="00750949" w:rsidRDefault="00750949" w:rsidP="00D16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6F2237" w:rsidRPr="009273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F2237" w:rsidRPr="00D93F70">
        <w:rPr>
          <w:rFonts w:ascii="Times New Roman" w:hAnsi="Times New Roman" w:cs="Times New Roman"/>
          <w:sz w:val="28"/>
          <w:szCs w:val="28"/>
        </w:rPr>
        <w:t>разработ</w:t>
      </w:r>
      <w:r w:rsidR="006F2237">
        <w:rPr>
          <w:rFonts w:ascii="Times New Roman" w:hAnsi="Times New Roman" w:cs="Times New Roman"/>
          <w:sz w:val="28"/>
          <w:szCs w:val="28"/>
        </w:rPr>
        <w:t>али</w:t>
      </w:r>
      <w:r w:rsidR="006F2237" w:rsidRPr="00D93F70">
        <w:rPr>
          <w:rFonts w:ascii="Times New Roman" w:hAnsi="Times New Roman" w:cs="Times New Roman"/>
          <w:sz w:val="28"/>
          <w:szCs w:val="28"/>
        </w:rPr>
        <w:t xml:space="preserve"> веб-приложений с реализацией шаблона MVC</w:t>
      </w:r>
      <w:r w:rsidR="006F2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888A7C" w14:textId="77777777" w:rsidR="008D4B04" w:rsidRPr="00750949" w:rsidRDefault="008D4B04" w:rsidP="008D4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6C1C2" w14:textId="77777777" w:rsidR="008D4B04" w:rsidRPr="00750949" w:rsidRDefault="008D4B04" w:rsidP="008D4B0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649A3" w14:textId="77777777" w:rsidR="0084242A" w:rsidRPr="00750949" w:rsidRDefault="0084242A" w:rsidP="001B18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F9C2" w14:textId="77777777" w:rsidR="009B490E" w:rsidRPr="00750949" w:rsidRDefault="009B490E" w:rsidP="009E7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490E" w:rsidRPr="00750949" w:rsidSect="004E1C1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CF311" w14:textId="77777777" w:rsidR="00744050" w:rsidRDefault="00744050" w:rsidP="00201F12">
      <w:pPr>
        <w:spacing w:after="0" w:line="240" w:lineRule="auto"/>
      </w:pPr>
      <w:r>
        <w:separator/>
      </w:r>
    </w:p>
  </w:endnote>
  <w:endnote w:type="continuationSeparator" w:id="0">
    <w:p w14:paraId="14072F70" w14:textId="77777777" w:rsidR="00744050" w:rsidRDefault="00744050" w:rsidP="0020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266951"/>
      <w:docPartObj>
        <w:docPartGallery w:val="Page Numbers (Bottom of Page)"/>
        <w:docPartUnique/>
      </w:docPartObj>
    </w:sdtPr>
    <w:sdtEndPr/>
    <w:sdtContent>
      <w:p w14:paraId="20D0C120" w14:textId="5C8E9F54" w:rsidR="00201F12" w:rsidRDefault="00201F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59">
          <w:rPr>
            <w:noProof/>
          </w:rPr>
          <w:t>5</w:t>
        </w:r>
        <w:r>
          <w:fldChar w:fldCharType="end"/>
        </w:r>
      </w:p>
    </w:sdtContent>
  </w:sdt>
  <w:p w14:paraId="1CD88BE8" w14:textId="77777777" w:rsidR="00201F12" w:rsidRDefault="00201F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71CD" w14:textId="77777777" w:rsidR="00744050" w:rsidRDefault="00744050" w:rsidP="00201F12">
      <w:pPr>
        <w:spacing w:after="0" w:line="240" w:lineRule="auto"/>
      </w:pPr>
      <w:r>
        <w:separator/>
      </w:r>
    </w:p>
  </w:footnote>
  <w:footnote w:type="continuationSeparator" w:id="0">
    <w:p w14:paraId="4A3689A5" w14:textId="77777777" w:rsidR="00744050" w:rsidRDefault="00744050" w:rsidP="0020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CE1"/>
    <w:multiLevelType w:val="hybridMultilevel"/>
    <w:tmpl w:val="C91A8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0B2870"/>
    <w:multiLevelType w:val="hybridMultilevel"/>
    <w:tmpl w:val="FEB8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776A0"/>
    <w:multiLevelType w:val="hybridMultilevel"/>
    <w:tmpl w:val="39E8CB88"/>
    <w:lvl w:ilvl="0" w:tplc="AE14AAC2">
      <w:start w:val="107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D66A6A"/>
    <w:multiLevelType w:val="hybridMultilevel"/>
    <w:tmpl w:val="DF7C1F22"/>
    <w:lvl w:ilvl="0" w:tplc="CC4E8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835C4F"/>
    <w:multiLevelType w:val="hybridMultilevel"/>
    <w:tmpl w:val="7512B9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181424"/>
    <w:multiLevelType w:val="hybridMultilevel"/>
    <w:tmpl w:val="B2560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5143B1"/>
    <w:multiLevelType w:val="hybridMultilevel"/>
    <w:tmpl w:val="630E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3E5C82"/>
    <w:multiLevelType w:val="hybridMultilevel"/>
    <w:tmpl w:val="6610E3D0"/>
    <w:lvl w:ilvl="0" w:tplc="AE14AAC2">
      <w:start w:val="107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933F31"/>
    <w:multiLevelType w:val="hybridMultilevel"/>
    <w:tmpl w:val="8780A8FC"/>
    <w:lvl w:ilvl="0" w:tplc="DC600D6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B0707A5"/>
    <w:multiLevelType w:val="multilevel"/>
    <w:tmpl w:val="026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A1718C"/>
    <w:multiLevelType w:val="multilevel"/>
    <w:tmpl w:val="D3E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496F17"/>
    <w:multiLevelType w:val="hybridMultilevel"/>
    <w:tmpl w:val="954040A0"/>
    <w:lvl w:ilvl="0" w:tplc="512464B6">
      <w:start w:val="1"/>
      <w:numFmt w:val="bullet"/>
      <w:lvlText w:val="-"/>
      <w:lvlJc w:val="left"/>
      <w:pPr>
        <w:ind w:left="1429" w:hanging="360"/>
      </w:pPr>
      <w:rPr>
        <w:rFonts w:ascii="Stylus BT" w:hAnsi="Stylus BT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67612C"/>
    <w:multiLevelType w:val="hybridMultilevel"/>
    <w:tmpl w:val="FDC639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D980108"/>
    <w:multiLevelType w:val="hybridMultilevel"/>
    <w:tmpl w:val="1FCAD422"/>
    <w:lvl w:ilvl="0" w:tplc="37B8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85"/>
    <w:rsid w:val="000F16E8"/>
    <w:rsid w:val="001209CC"/>
    <w:rsid w:val="001777F4"/>
    <w:rsid w:val="001B188B"/>
    <w:rsid w:val="001E7DFD"/>
    <w:rsid w:val="00201F12"/>
    <w:rsid w:val="00254D67"/>
    <w:rsid w:val="00327F41"/>
    <w:rsid w:val="00361E58"/>
    <w:rsid w:val="003B777B"/>
    <w:rsid w:val="003C5954"/>
    <w:rsid w:val="00432093"/>
    <w:rsid w:val="0044144E"/>
    <w:rsid w:val="00465E9F"/>
    <w:rsid w:val="004C2A9F"/>
    <w:rsid w:val="004E1C15"/>
    <w:rsid w:val="005570D2"/>
    <w:rsid w:val="00576498"/>
    <w:rsid w:val="00590FB6"/>
    <w:rsid w:val="005F1CBB"/>
    <w:rsid w:val="006017DD"/>
    <w:rsid w:val="00684E61"/>
    <w:rsid w:val="006A5F90"/>
    <w:rsid w:val="006B277F"/>
    <w:rsid w:val="006F2237"/>
    <w:rsid w:val="006F7949"/>
    <w:rsid w:val="0070201E"/>
    <w:rsid w:val="00744050"/>
    <w:rsid w:val="00750949"/>
    <w:rsid w:val="0081217C"/>
    <w:rsid w:val="0084242A"/>
    <w:rsid w:val="008D4B04"/>
    <w:rsid w:val="008E2C28"/>
    <w:rsid w:val="008F283C"/>
    <w:rsid w:val="0092731E"/>
    <w:rsid w:val="009A26DE"/>
    <w:rsid w:val="009B490E"/>
    <w:rsid w:val="009E7769"/>
    <w:rsid w:val="00A078EF"/>
    <w:rsid w:val="00A51785"/>
    <w:rsid w:val="00A74667"/>
    <w:rsid w:val="00AB7CDA"/>
    <w:rsid w:val="00AC4C75"/>
    <w:rsid w:val="00AC6059"/>
    <w:rsid w:val="00AD73C0"/>
    <w:rsid w:val="00B03B99"/>
    <w:rsid w:val="00B078C3"/>
    <w:rsid w:val="00B10B4D"/>
    <w:rsid w:val="00B45E3A"/>
    <w:rsid w:val="00B602DC"/>
    <w:rsid w:val="00BC6FB2"/>
    <w:rsid w:val="00C70962"/>
    <w:rsid w:val="00CB3570"/>
    <w:rsid w:val="00CB47ED"/>
    <w:rsid w:val="00CE72FC"/>
    <w:rsid w:val="00D16562"/>
    <w:rsid w:val="00D2205A"/>
    <w:rsid w:val="00D22B87"/>
    <w:rsid w:val="00D621C3"/>
    <w:rsid w:val="00D8777E"/>
    <w:rsid w:val="00D93F70"/>
    <w:rsid w:val="00DA42D0"/>
    <w:rsid w:val="00DB16A1"/>
    <w:rsid w:val="00DE1B46"/>
    <w:rsid w:val="00DE75CC"/>
    <w:rsid w:val="00E1194D"/>
    <w:rsid w:val="00E15092"/>
    <w:rsid w:val="00E56331"/>
    <w:rsid w:val="00F305A2"/>
    <w:rsid w:val="00F65ACC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F89"/>
  <w15:chartTrackingRefBased/>
  <w15:docId w15:val="{AAA2A49E-B116-4AFF-BC3E-F0B87B8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49"/>
  </w:style>
  <w:style w:type="paragraph" w:styleId="1">
    <w:name w:val="heading 1"/>
    <w:basedOn w:val="a"/>
    <w:next w:val="a"/>
    <w:link w:val="10"/>
    <w:uiPriority w:val="9"/>
    <w:qFormat/>
    <w:rsid w:val="00F65A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A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CC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65ACC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65A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AC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5AC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F12"/>
  </w:style>
  <w:style w:type="paragraph" w:styleId="a9">
    <w:name w:val="footer"/>
    <w:basedOn w:val="a"/>
    <w:link w:val="aa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F12"/>
  </w:style>
  <w:style w:type="paragraph" w:styleId="HTML">
    <w:name w:val="HTML Preformatted"/>
    <w:basedOn w:val="a"/>
    <w:link w:val="HTML0"/>
    <w:uiPriority w:val="99"/>
    <w:unhideWhenUsed/>
    <w:rsid w:val="0081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21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5241-675F-40E6-A96F-AE979206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9</cp:revision>
  <dcterms:created xsi:type="dcterms:W3CDTF">2024-05-18T09:58:00Z</dcterms:created>
  <dcterms:modified xsi:type="dcterms:W3CDTF">2024-05-19T13:19:00Z</dcterms:modified>
</cp:coreProperties>
</file>